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F00E6" w14:textId="6440B57D" w:rsidR="00E96D74" w:rsidRDefault="00E96D74" w:rsidP="000A5F86">
      <w:pPr>
        <w:autoSpaceDE w:val="0"/>
        <w:autoSpaceDN w:val="0"/>
        <w:spacing w:line="240" w:lineRule="exact"/>
        <w:jc w:val="center"/>
        <w:rPr>
          <w:color w:val="auto"/>
          <w:sz w:val="24"/>
        </w:rPr>
      </w:pPr>
      <w:r w:rsidRPr="002A613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C6011" wp14:editId="48D5052D">
                <wp:simplePos x="0" y="0"/>
                <wp:positionH relativeFrom="column">
                  <wp:posOffset>4719955</wp:posOffset>
                </wp:positionH>
                <wp:positionV relativeFrom="paragraph">
                  <wp:posOffset>-149225</wp:posOffset>
                </wp:positionV>
                <wp:extent cx="1056640" cy="237490"/>
                <wp:effectExtent l="0" t="0" r="10160" b="1016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9064" w14:textId="77777777" w:rsidR="0035105E" w:rsidRDefault="0035105E" w:rsidP="000A5F86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C6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371.65pt;margin-top:-11.75pt;width:83.2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" strokecolor="white">
                <v:textbox inset="5.85pt,.7pt,5.85pt,.7pt">
                  <w:txbxContent>
                    <w:p w14:paraId="0E839064" w14:textId="77777777" w:rsidR="0035105E" w:rsidRDefault="0035105E" w:rsidP="000A5F86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号</w:t>
                      </w:r>
                    </w:p>
                  </w:txbxContent>
                </v:textbox>
              </v:shape>
            </w:pict>
          </mc:Fallback>
        </mc:AlternateContent>
      </w:r>
    </w:p>
    <w:p w14:paraId="259858D3" w14:textId="0D5A822D" w:rsidR="000A5F86" w:rsidRPr="002A6134" w:rsidRDefault="000A5F86" w:rsidP="000A5F86">
      <w:pPr>
        <w:autoSpaceDE w:val="0"/>
        <w:autoSpaceDN w:val="0"/>
        <w:spacing w:line="240" w:lineRule="exact"/>
        <w:jc w:val="center"/>
        <w:rPr>
          <w:color w:val="auto"/>
          <w:sz w:val="24"/>
        </w:rPr>
      </w:pPr>
      <w:r w:rsidRPr="002A6134">
        <w:rPr>
          <w:rFonts w:hint="eastAsia"/>
          <w:color w:val="auto"/>
          <w:sz w:val="24"/>
        </w:rPr>
        <w:t>建築物エネルギー消費性能向上計画に係る技術的審査依頼書</w:t>
      </w:r>
    </w:p>
    <w:p w14:paraId="60944B1A" w14:textId="77777777" w:rsidR="000A5F86" w:rsidRPr="002A6134" w:rsidRDefault="00FF37DC" w:rsidP="000A5F86">
      <w:pPr>
        <w:autoSpaceDE w:val="0"/>
        <w:autoSpaceDN w:val="0"/>
        <w:jc w:val="left"/>
        <w:rPr>
          <w:color w:val="auto"/>
        </w:rPr>
      </w:pPr>
      <w:r w:rsidRPr="002A6134">
        <w:rPr>
          <w:rFonts w:cs="MS-Mincho" w:hint="eastAsia"/>
          <w:color w:val="auto"/>
        </w:rPr>
        <w:t>ビューローベリタスジャパン株式会社　宛</w:t>
      </w:r>
    </w:p>
    <w:p w14:paraId="341203FB" w14:textId="77777777" w:rsidR="000A5F86" w:rsidRPr="002A6134" w:rsidRDefault="000A5F86" w:rsidP="000A5F86">
      <w:pPr>
        <w:autoSpaceDE w:val="0"/>
        <w:autoSpaceDN w:val="0"/>
        <w:ind w:firstLineChars="100" w:firstLine="227"/>
        <w:jc w:val="right"/>
        <w:rPr>
          <w:color w:val="auto"/>
        </w:rPr>
      </w:pPr>
      <w:r w:rsidRPr="002A6134">
        <w:rPr>
          <w:rFonts w:hint="eastAsia"/>
          <w:color w:val="auto"/>
        </w:rPr>
        <w:t>年　月　日</w:t>
      </w:r>
    </w:p>
    <w:p w14:paraId="322F7E5D" w14:textId="77777777" w:rsidR="000A5F86" w:rsidRPr="002A6134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　　　　　　　　　依頼者の住所又は</w:t>
      </w:r>
    </w:p>
    <w:p w14:paraId="630F88E1" w14:textId="77777777" w:rsidR="000A5F86" w:rsidRPr="002A6134" w:rsidRDefault="000A5F86" w:rsidP="000A5F86">
      <w:pPr>
        <w:autoSpaceDE w:val="0"/>
        <w:autoSpaceDN w:val="0"/>
        <w:ind w:right="-2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　　　　　　　　　　　主たる事務所の所在地</w:t>
      </w:r>
    </w:p>
    <w:p w14:paraId="66030A6F" w14:textId="77777777" w:rsidR="000A5F86" w:rsidRPr="002A6134" w:rsidRDefault="000A5F86" w:rsidP="00E100A3">
      <w:pPr>
        <w:wordWrap w:val="0"/>
        <w:autoSpaceDE w:val="0"/>
        <w:autoSpaceDN w:val="0"/>
        <w:jc w:val="righ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依頼者の氏名又は名称　　　</w:t>
      </w:r>
      <w:r w:rsidR="00E100A3" w:rsidRPr="002A6134">
        <w:rPr>
          <w:rFonts w:cs="MS-Mincho" w:hint="eastAsia"/>
          <w:color w:val="auto"/>
        </w:rPr>
        <w:t xml:space="preserve">　</w:t>
      </w:r>
    </w:p>
    <w:p w14:paraId="1DB43757" w14:textId="77777777" w:rsidR="000A5F86" w:rsidRPr="002A6134" w:rsidRDefault="000A5F86" w:rsidP="000A5F86">
      <w:pPr>
        <w:autoSpaceDE w:val="0"/>
        <w:autoSpaceDN w:val="0"/>
        <w:spacing w:line="240" w:lineRule="exact"/>
        <w:jc w:val="left"/>
        <w:rPr>
          <w:rFonts w:cs="MS-Mincho"/>
          <w:color w:val="auto"/>
        </w:rPr>
      </w:pPr>
    </w:p>
    <w:p w14:paraId="25BBD77A" w14:textId="77777777" w:rsidR="000A5F86" w:rsidRPr="002A6134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　　　　　　　　　代理者の住所又は</w:t>
      </w:r>
    </w:p>
    <w:p w14:paraId="3246391D" w14:textId="77777777" w:rsidR="000A5F86" w:rsidRPr="002A6134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　　　　　　　　　　　主たる事務所の所在地</w:t>
      </w:r>
    </w:p>
    <w:p w14:paraId="4B09E68D" w14:textId="77777777" w:rsidR="000A5F86" w:rsidRPr="002A6134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　　　　　　　　　　　代理者の氏名又は名称　　　</w:t>
      </w:r>
      <w:r w:rsidR="00E100A3" w:rsidRPr="002A6134">
        <w:rPr>
          <w:rFonts w:cs="MS-Mincho" w:hint="eastAsia"/>
          <w:color w:val="auto"/>
        </w:rPr>
        <w:t xml:space="preserve">　</w:t>
      </w:r>
    </w:p>
    <w:p w14:paraId="55DE80F8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</w:p>
    <w:p w14:paraId="54068A73" w14:textId="1B4B1053" w:rsidR="000A5F86" w:rsidRPr="002A6134" w:rsidRDefault="000A5F86" w:rsidP="000A5F86">
      <w:pPr>
        <w:autoSpaceDE w:val="0"/>
        <w:autoSpaceDN w:val="0"/>
        <w:ind w:firstLineChars="100" w:firstLine="227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建築物のエネルギー消費性能の向上</w:t>
      </w:r>
      <w:r w:rsidR="00CA641D" w:rsidRPr="002A6134">
        <w:rPr>
          <w:rFonts w:cs="MS-Mincho" w:hint="eastAsia"/>
          <w:color w:val="auto"/>
        </w:rPr>
        <w:t>等</w:t>
      </w:r>
      <w:r w:rsidRPr="002A6134">
        <w:rPr>
          <w:rFonts w:cs="MS-Mincho" w:hint="eastAsia"/>
          <w:color w:val="auto"/>
        </w:rPr>
        <w:t>に関する法律第３０条に基づく認定に係る技術的審査業務規程に基づき、</w:t>
      </w:r>
      <w:r w:rsidR="0035105E" w:rsidRPr="002A6134">
        <w:rPr>
          <w:rFonts w:hint="eastAsia"/>
          <w:color w:val="auto"/>
        </w:rPr>
        <w:t>法律第</w:t>
      </w:r>
      <w:r w:rsidR="0023535E" w:rsidRPr="002A6134">
        <w:rPr>
          <w:rFonts w:hint="eastAsia"/>
          <w:color w:val="auto"/>
        </w:rPr>
        <w:t>35</w:t>
      </w:r>
      <w:r w:rsidRPr="002A6134">
        <w:rPr>
          <w:rFonts w:hint="eastAsia"/>
          <w:color w:val="auto"/>
        </w:rPr>
        <w:t>条第１項に定める性能向上</w:t>
      </w:r>
      <w:r w:rsidRPr="002A6134">
        <w:rPr>
          <w:rFonts w:cs="MS-Mincho" w:hint="eastAsia"/>
          <w:color w:val="auto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19FA4E3F" w14:textId="77777777" w:rsidR="000A5F86" w:rsidRPr="002A6134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記</w:t>
      </w:r>
    </w:p>
    <w:p w14:paraId="32989304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技術的審査を依頼する認定基準】</w:t>
      </w:r>
    </w:p>
    <w:p w14:paraId="224CC8E9" w14:textId="5B747C45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</w:t>
      </w:r>
      <w:r w:rsidR="0035105E" w:rsidRPr="002A6134">
        <w:rPr>
          <w:rFonts w:cs="MS-Mincho" w:hint="eastAsia"/>
          <w:color w:val="auto"/>
        </w:rPr>
        <w:t>□法第</w:t>
      </w:r>
      <w:r w:rsidR="0023535E" w:rsidRPr="002A6134">
        <w:rPr>
          <w:rFonts w:cs="MS-Mincho" w:hint="eastAsia"/>
          <w:color w:val="auto"/>
        </w:rPr>
        <w:t>35</w:t>
      </w:r>
      <w:r w:rsidRPr="002A6134">
        <w:rPr>
          <w:rFonts w:cs="MS-Mincho" w:hint="eastAsia"/>
          <w:color w:val="auto"/>
        </w:rPr>
        <w:t>条第１項第１号関係</w:t>
      </w:r>
    </w:p>
    <w:p w14:paraId="76C45EEB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□外壁、窓等を通じての熱の損失の防止に関する事項</w:t>
      </w:r>
    </w:p>
    <w:p w14:paraId="667A5A20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　　□一次エネルギー消費量に関する事項</w:t>
      </w:r>
    </w:p>
    <w:p w14:paraId="7EE06818" w14:textId="724E7468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</w:t>
      </w:r>
      <w:r w:rsidR="0035105E" w:rsidRPr="002A6134">
        <w:rPr>
          <w:rFonts w:cs="MS-Mincho" w:hint="eastAsia"/>
          <w:color w:val="auto"/>
        </w:rPr>
        <w:t>□法第</w:t>
      </w:r>
      <w:r w:rsidR="0023535E" w:rsidRPr="002A6134">
        <w:rPr>
          <w:rFonts w:cs="MS-Mincho" w:hint="eastAsia"/>
          <w:color w:val="auto"/>
        </w:rPr>
        <w:t>35</w:t>
      </w:r>
      <w:r w:rsidRPr="002A6134">
        <w:rPr>
          <w:rFonts w:cs="MS-Mincho" w:hint="eastAsia"/>
          <w:color w:val="auto"/>
        </w:rPr>
        <w:t>条第１項第２号関係（基本方針）</w:t>
      </w:r>
    </w:p>
    <w:p w14:paraId="02066532" w14:textId="0B816B49" w:rsidR="0035105E" w:rsidRPr="002A6134" w:rsidRDefault="000A5F86" w:rsidP="0035105E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</w:t>
      </w:r>
      <w:r w:rsidR="0035105E" w:rsidRPr="002A6134">
        <w:rPr>
          <w:rFonts w:cs="MS-Mincho" w:hint="eastAsia"/>
          <w:color w:val="auto"/>
        </w:rPr>
        <w:t>□法第</w:t>
      </w:r>
      <w:r w:rsidR="0023535E" w:rsidRPr="002A6134">
        <w:rPr>
          <w:rFonts w:cs="MS-Mincho" w:hint="eastAsia"/>
          <w:color w:val="auto"/>
        </w:rPr>
        <w:t>35</w:t>
      </w:r>
      <w:r w:rsidRPr="002A6134">
        <w:rPr>
          <w:rFonts w:cs="MS-Mincho" w:hint="eastAsia"/>
          <w:color w:val="auto"/>
        </w:rPr>
        <w:t>条第１項第３号関係（資金計画）</w:t>
      </w:r>
    </w:p>
    <w:p w14:paraId="4A64E809" w14:textId="6787FC5F" w:rsidR="0035105E" w:rsidRPr="002A6134" w:rsidRDefault="0035105E" w:rsidP="0035105E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　　　　　　　　　□法第</w:t>
      </w:r>
      <w:r w:rsidR="0023535E" w:rsidRPr="002A6134">
        <w:rPr>
          <w:rFonts w:hint="eastAsia"/>
          <w:color w:val="auto"/>
        </w:rPr>
        <w:t>35</w:t>
      </w:r>
      <w:r w:rsidRPr="002A6134">
        <w:rPr>
          <w:rFonts w:cs="MS-Mincho" w:hint="eastAsia"/>
          <w:color w:val="auto"/>
        </w:rPr>
        <w:t>条第１項第４号関係（建築物エネルギー消費性能</w:t>
      </w:r>
    </w:p>
    <w:p w14:paraId="1C2675F1" w14:textId="77777777" w:rsidR="000A5F86" w:rsidRPr="002A6134" w:rsidRDefault="0035105E" w:rsidP="0035105E">
      <w:pPr>
        <w:autoSpaceDE w:val="0"/>
        <w:autoSpaceDN w:val="0"/>
        <w:ind w:firstLineChars="1000" w:firstLine="2267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向上計画に他の建築物に係る事項が記載されたものに限る。）</w:t>
      </w:r>
    </w:p>
    <w:p w14:paraId="0A8772C6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建築物の位置】</w:t>
      </w:r>
    </w:p>
    <w:p w14:paraId="094ACFB4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建築物の名称】</w:t>
      </w:r>
    </w:p>
    <w:p w14:paraId="160EE198" w14:textId="77777777" w:rsidR="000A5F86" w:rsidRPr="002A6134" w:rsidRDefault="000A5F86" w:rsidP="0035105E">
      <w:pPr>
        <w:autoSpaceDE w:val="0"/>
        <w:autoSpaceDN w:val="0"/>
        <w:jc w:val="left"/>
        <w:rPr>
          <w:rFonts w:cs="MS-Mincho"/>
          <w:color w:val="auto"/>
          <w:sz w:val="20"/>
          <w:szCs w:val="20"/>
        </w:rPr>
      </w:pPr>
      <w:r w:rsidRPr="002A6134">
        <w:rPr>
          <w:rFonts w:cs="MS-Mincho" w:hint="eastAsia"/>
          <w:color w:val="auto"/>
        </w:rPr>
        <w:t>【建築物</w:t>
      </w:r>
      <w:r w:rsidRPr="002A6134">
        <w:rPr>
          <w:rFonts w:hint="eastAsia"/>
          <w:color w:val="auto"/>
        </w:rPr>
        <w:t>の用途</w:t>
      </w:r>
      <w:r w:rsidRPr="002A6134">
        <w:rPr>
          <w:rFonts w:cs="MS-Mincho" w:hint="eastAsia"/>
          <w:color w:val="auto"/>
        </w:rPr>
        <w:t xml:space="preserve">】　</w:t>
      </w:r>
      <w:r w:rsidRPr="002A6134">
        <w:rPr>
          <w:rFonts w:cs="MS-Mincho" w:hint="eastAsia"/>
          <w:color w:val="auto"/>
          <w:sz w:val="20"/>
          <w:szCs w:val="20"/>
        </w:rPr>
        <w:t>□一戸建ての住宅　□非住宅建築物</w:t>
      </w:r>
      <w:r w:rsidR="0035105E" w:rsidRPr="002A6134">
        <w:rPr>
          <w:rFonts w:cs="MS-Mincho" w:hint="eastAsia"/>
          <w:color w:val="auto"/>
          <w:sz w:val="20"/>
          <w:szCs w:val="20"/>
        </w:rPr>
        <w:t xml:space="preserve"> </w:t>
      </w:r>
      <w:r w:rsidR="0035105E" w:rsidRPr="002A6134">
        <w:rPr>
          <w:rFonts w:cs="MS-Mincho"/>
          <w:color w:val="auto"/>
          <w:sz w:val="20"/>
          <w:szCs w:val="20"/>
        </w:rPr>
        <w:t xml:space="preserve"> </w:t>
      </w:r>
      <w:r w:rsidRPr="002A6134">
        <w:rPr>
          <w:rFonts w:cs="MS-Mincho" w:hint="eastAsia"/>
          <w:color w:val="auto"/>
          <w:sz w:val="20"/>
          <w:szCs w:val="20"/>
        </w:rPr>
        <w:t>□</w:t>
      </w:r>
      <w:r w:rsidR="0035105E" w:rsidRPr="002A6134">
        <w:rPr>
          <w:rFonts w:cs="MS-Mincho" w:hint="eastAsia"/>
          <w:color w:val="auto"/>
          <w:sz w:val="20"/>
          <w:szCs w:val="20"/>
        </w:rPr>
        <w:t xml:space="preserve">共同住宅等 </w:t>
      </w:r>
      <w:r w:rsidRPr="002A6134">
        <w:rPr>
          <w:rFonts w:cs="MS-Mincho" w:hint="eastAsia"/>
          <w:color w:val="auto"/>
          <w:sz w:val="20"/>
          <w:szCs w:val="20"/>
        </w:rPr>
        <w:t>□複合建築物</w:t>
      </w:r>
    </w:p>
    <w:p w14:paraId="53F13658" w14:textId="77777777" w:rsidR="000A5F86" w:rsidRPr="002A6134" w:rsidRDefault="000A5F86" w:rsidP="0035105E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建築物の工事種別】　□新築　□増築　□改築　□修繕又は模様替</w:t>
      </w:r>
    </w:p>
    <w:p w14:paraId="67BEBBA9" w14:textId="77777777" w:rsidR="000A5F86" w:rsidRPr="002A6134" w:rsidRDefault="000A5F86" w:rsidP="000A5F86">
      <w:pPr>
        <w:autoSpaceDE w:val="0"/>
        <w:autoSpaceDN w:val="0"/>
        <w:ind w:firstLineChars="1100" w:firstLine="2494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□空気調和設備等の設置　□空気調和設備等の改修</w:t>
      </w:r>
    </w:p>
    <w:p w14:paraId="1B323F9A" w14:textId="77777777" w:rsidR="0035105E" w:rsidRPr="002A6134" w:rsidRDefault="000A5F86" w:rsidP="0035105E">
      <w:pPr>
        <w:autoSpaceDE w:val="0"/>
        <w:autoSpaceDN w:val="0"/>
        <w:ind w:left="2948" w:hangingChars="1300" w:hanging="2948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 xml:space="preserve">【申請の対象とする範囲】　</w:t>
      </w:r>
      <w:r w:rsidR="0035105E" w:rsidRPr="002A6134">
        <w:rPr>
          <w:rFonts w:cs="MS-Mincho" w:hint="eastAsia"/>
          <w:color w:val="auto"/>
        </w:rPr>
        <w:t xml:space="preserve">□建築物全体　</w:t>
      </w:r>
    </w:p>
    <w:p w14:paraId="71BEBE6D" w14:textId="77777777" w:rsidR="0035105E" w:rsidRPr="002A6134" w:rsidRDefault="0035105E" w:rsidP="0035105E">
      <w:pPr>
        <w:autoSpaceDE w:val="0"/>
        <w:autoSpaceDN w:val="0"/>
        <w:ind w:leftChars="1250" w:left="2834" w:firstLine="114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□建築物全体（建築物エネルギー消費性能向上計画に他の</w:t>
      </w:r>
    </w:p>
    <w:p w14:paraId="3D9C4060" w14:textId="77777777" w:rsidR="0035105E" w:rsidRPr="002A6134" w:rsidRDefault="0035105E" w:rsidP="0035105E">
      <w:pPr>
        <w:autoSpaceDE w:val="0"/>
        <w:autoSpaceDN w:val="0"/>
        <w:ind w:leftChars="1300" w:left="2948" w:firstLineChars="100" w:firstLine="227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建築物に係る事項が記載されたものに限る）</w:t>
      </w:r>
    </w:p>
    <w:p w14:paraId="2E5E888E" w14:textId="77777777" w:rsidR="0035105E" w:rsidRPr="002A6134" w:rsidRDefault="0035105E" w:rsidP="0035105E">
      <w:pPr>
        <w:autoSpaceDE w:val="0"/>
        <w:autoSpaceDN w:val="0"/>
        <w:ind w:left="227" w:firstLineChars="1200" w:firstLine="2721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□複合建築物の非住宅部分　　□複合建築物の住宅部分</w:t>
      </w:r>
    </w:p>
    <w:p w14:paraId="7BA975B7" w14:textId="77777777" w:rsidR="000A5F86" w:rsidRPr="002A6134" w:rsidRDefault="000A5F86" w:rsidP="0035105E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認定申請先の所管行政庁名】</w:t>
      </w:r>
    </w:p>
    <w:p w14:paraId="2F15EE49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2A6134" w:rsidRPr="002A6134" w14:paraId="073183AF" w14:textId="77777777" w:rsidTr="00910582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7632349" w14:textId="77777777" w:rsidR="000A5F86" w:rsidRPr="002A6134" w:rsidRDefault="000A5F86" w:rsidP="00910582">
            <w:pPr>
              <w:autoSpaceDE w:val="0"/>
              <w:autoSpaceDN w:val="0"/>
              <w:rPr>
                <w:rFonts w:cs="MS-Mincho"/>
                <w:color w:val="auto"/>
              </w:rPr>
            </w:pPr>
            <w:r w:rsidRPr="002A6134">
              <w:rPr>
                <w:rFonts w:cs="MS-Mincho" w:hint="eastAsia"/>
                <w:color w:val="auto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314D8D46" w14:textId="77777777" w:rsidR="000A5F86" w:rsidRPr="002A6134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  <w:r w:rsidRPr="002A6134">
              <w:rPr>
                <w:rFonts w:cs="MS-Mincho" w:hint="eastAsia"/>
                <w:color w:val="auto"/>
              </w:rPr>
              <w:t>※料金欄</w:t>
            </w:r>
          </w:p>
        </w:tc>
      </w:tr>
      <w:tr w:rsidR="002A6134" w:rsidRPr="002A6134" w14:paraId="2DA552E2" w14:textId="77777777" w:rsidTr="00910582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1958E78" w14:textId="77777777" w:rsidR="000A5F86" w:rsidRPr="002A6134" w:rsidRDefault="000A5F86" w:rsidP="00910582">
            <w:pPr>
              <w:autoSpaceDE w:val="0"/>
              <w:autoSpaceDN w:val="0"/>
              <w:jc w:val="center"/>
              <w:rPr>
                <w:rFonts w:cs="MS-Mincho"/>
                <w:color w:val="auto"/>
              </w:rPr>
            </w:pPr>
            <w:r w:rsidRPr="002A6134">
              <w:rPr>
                <w:rFonts w:cs="MS-Mincho" w:hint="eastAsia"/>
                <w:color w:val="auto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3187466B" w14:textId="77777777" w:rsidR="000A5F86" w:rsidRPr="002A6134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  <w:tr w:rsidR="002A6134" w:rsidRPr="002A6134" w14:paraId="4F1D1509" w14:textId="77777777" w:rsidTr="00910582">
        <w:trPr>
          <w:trHeight w:val="459"/>
        </w:trPr>
        <w:tc>
          <w:tcPr>
            <w:tcW w:w="3085" w:type="dxa"/>
            <w:vAlign w:val="center"/>
          </w:tcPr>
          <w:p w14:paraId="3A69840A" w14:textId="77777777" w:rsidR="000A5F86" w:rsidRPr="002A6134" w:rsidRDefault="000A5F86" w:rsidP="00910582">
            <w:pPr>
              <w:autoSpaceDE w:val="0"/>
              <w:autoSpaceDN w:val="0"/>
              <w:jc w:val="center"/>
              <w:rPr>
                <w:rFonts w:cs="MS-Mincho"/>
                <w:color w:val="auto"/>
              </w:rPr>
            </w:pPr>
            <w:r w:rsidRPr="002A6134">
              <w:rPr>
                <w:rFonts w:cs="MS-Mincho" w:hint="eastAsia"/>
                <w:color w:val="auto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7CFB4899" w14:textId="77777777" w:rsidR="000A5F86" w:rsidRPr="002A6134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  <w:tr w:rsidR="002A6134" w:rsidRPr="002A6134" w14:paraId="48B9F864" w14:textId="77777777" w:rsidTr="00910582">
        <w:trPr>
          <w:trHeight w:val="438"/>
        </w:trPr>
        <w:tc>
          <w:tcPr>
            <w:tcW w:w="3085" w:type="dxa"/>
            <w:vAlign w:val="center"/>
          </w:tcPr>
          <w:p w14:paraId="29BCD310" w14:textId="77777777" w:rsidR="000A5F86" w:rsidRPr="002A6134" w:rsidRDefault="000A5F86" w:rsidP="00910582">
            <w:pPr>
              <w:autoSpaceDE w:val="0"/>
              <w:autoSpaceDN w:val="0"/>
              <w:rPr>
                <w:rFonts w:cs="MS-Mincho"/>
                <w:color w:val="auto"/>
              </w:rPr>
            </w:pPr>
            <w:r w:rsidRPr="002A6134">
              <w:rPr>
                <w:rFonts w:cs="MS-Mincho" w:hint="eastAsia"/>
                <w:color w:val="auto"/>
              </w:rPr>
              <w:t>依頼受理者印</w:t>
            </w:r>
          </w:p>
        </w:tc>
        <w:tc>
          <w:tcPr>
            <w:tcW w:w="6183" w:type="dxa"/>
            <w:vMerge/>
          </w:tcPr>
          <w:p w14:paraId="4BF9C9A7" w14:textId="77777777" w:rsidR="000A5F86" w:rsidRPr="002A6134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</w:tbl>
    <w:p w14:paraId="217ADD4F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2A6134">
        <w:rPr>
          <w:rFonts w:cs="MS-Mincho" w:hint="eastAsia"/>
          <w:color w:val="auto"/>
        </w:rPr>
        <w:t>（注意）</w:t>
      </w:r>
    </w:p>
    <w:p w14:paraId="0188F665" w14:textId="77777777" w:rsidR="000A5F86" w:rsidRPr="002A6134" w:rsidRDefault="000A5F86" w:rsidP="000A5F86">
      <w:pPr>
        <w:autoSpaceDE w:val="0"/>
        <w:autoSpaceDN w:val="0"/>
        <w:jc w:val="left"/>
        <w:rPr>
          <w:rFonts w:cs="MS-Mincho"/>
          <w:color w:val="auto"/>
          <w:sz w:val="20"/>
          <w:szCs w:val="20"/>
        </w:rPr>
      </w:pPr>
      <w:r w:rsidRPr="002A6134">
        <w:rPr>
          <w:rFonts w:cs="MS-Mincho" w:hint="eastAsia"/>
          <w:color w:val="auto"/>
          <w:sz w:val="20"/>
          <w:szCs w:val="20"/>
        </w:rPr>
        <w:t>１．依頼者が法人である場合には、代表者の氏名を併せて記載してください。</w:t>
      </w:r>
    </w:p>
    <w:p w14:paraId="7303FCD1" w14:textId="2B674D5A" w:rsidR="00E100A3" w:rsidRPr="00E96D74" w:rsidRDefault="00E100A3" w:rsidP="00E100A3">
      <w:pPr>
        <w:autoSpaceDE w:val="0"/>
        <w:autoSpaceDN w:val="0"/>
        <w:rPr>
          <w:rFonts w:cs="MS-Mincho" w:hint="eastAsia"/>
          <w:color w:val="auto"/>
        </w:rPr>
      </w:pPr>
      <w:r w:rsidRPr="002A6134">
        <w:rPr>
          <w:rFonts w:cs="MS-Mincho" w:hint="eastAsia"/>
          <w:color w:val="auto"/>
        </w:rPr>
        <w:t>２．代理者が存しない場合については、代理者の部分は空欄としてください。</w:t>
      </w:r>
    </w:p>
    <w:sectPr w:rsidR="00E100A3" w:rsidRPr="00E96D74" w:rsidSect="009207D5">
      <w:footerReference w:type="default" r:id="rId8"/>
      <w:pgSz w:w="11906" w:h="16838" w:code="9"/>
      <w:pgMar w:top="1134" w:right="1418" w:bottom="1418" w:left="1418" w:header="567" w:footer="567" w:gutter="0"/>
      <w:pgNumType w:start="0"/>
      <w:cols w:space="420"/>
      <w:titlePg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84FEF" w14:textId="77777777" w:rsidR="009207D5" w:rsidRDefault="0092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48ECFEC" w14:textId="77777777" w:rsidR="009207D5" w:rsidRDefault="0092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25B9" w14:textId="77777777" w:rsidR="0035105E" w:rsidRPr="008C58A6" w:rsidRDefault="0035105E" w:rsidP="008C58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D62EA" w14:textId="77777777" w:rsidR="009207D5" w:rsidRDefault="0092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037C39" w14:textId="77777777" w:rsidR="009207D5" w:rsidRDefault="00920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23161054">
    <w:abstractNumId w:val="5"/>
  </w:num>
  <w:num w:numId="2" w16cid:durableId="1643267893">
    <w:abstractNumId w:val="2"/>
  </w:num>
  <w:num w:numId="3" w16cid:durableId="380833218">
    <w:abstractNumId w:val="4"/>
  </w:num>
  <w:num w:numId="4" w16cid:durableId="2060662039">
    <w:abstractNumId w:val="8"/>
  </w:num>
  <w:num w:numId="5" w16cid:durableId="1100179689">
    <w:abstractNumId w:val="1"/>
  </w:num>
  <w:num w:numId="6" w16cid:durableId="1550267445">
    <w:abstractNumId w:val="0"/>
  </w:num>
  <w:num w:numId="7" w16cid:durableId="2003698633">
    <w:abstractNumId w:val="9"/>
  </w:num>
  <w:num w:numId="8" w16cid:durableId="1543204857">
    <w:abstractNumId w:val="6"/>
  </w:num>
  <w:num w:numId="9" w16cid:durableId="269899379">
    <w:abstractNumId w:val="7"/>
  </w:num>
  <w:num w:numId="10" w16cid:durableId="1168787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59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85"/>
    <w:rsid w:val="00000DE8"/>
    <w:rsid w:val="00003DE4"/>
    <w:rsid w:val="00003F39"/>
    <w:rsid w:val="00010B59"/>
    <w:rsid w:val="000141BF"/>
    <w:rsid w:val="00015957"/>
    <w:rsid w:val="0001704B"/>
    <w:rsid w:val="00024A05"/>
    <w:rsid w:val="000269E5"/>
    <w:rsid w:val="00026C3A"/>
    <w:rsid w:val="00031C62"/>
    <w:rsid w:val="00034763"/>
    <w:rsid w:val="00041339"/>
    <w:rsid w:val="00044D2E"/>
    <w:rsid w:val="0005181E"/>
    <w:rsid w:val="00053658"/>
    <w:rsid w:val="00056536"/>
    <w:rsid w:val="00062359"/>
    <w:rsid w:val="00063B8C"/>
    <w:rsid w:val="00065B65"/>
    <w:rsid w:val="000707FE"/>
    <w:rsid w:val="00073A8C"/>
    <w:rsid w:val="0008155C"/>
    <w:rsid w:val="0008334D"/>
    <w:rsid w:val="00084194"/>
    <w:rsid w:val="00091576"/>
    <w:rsid w:val="00093C99"/>
    <w:rsid w:val="000966EB"/>
    <w:rsid w:val="000A228E"/>
    <w:rsid w:val="000A5A3F"/>
    <w:rsid w:val="000A5BFE"/>
    <w:rsid w:val="000A5F86"/>
    <w:rsid w:val="000B2737"/>
    <w:rsid w:val="000B32CF"/>
    <w:rsid w:val="000B5709"/>
    <w:rsid w:val="000C39A0"/>
    <w:rsid w:val="000D423E"/>
    <w:rsid w:val="000E48FF"/>
    <w:rsid w:val="000E527B"/>
    <w:rsid w:val="000E65C4"/>
    <w:rsid w:val="000E7B75"/>
    <w:rsid w:val="000F36AC"/>
    <w:rsid w:val="000F3BFA"/>
    <w:rsid w:val="000F5918"/>
    <w:rsid w:val="001002B1"/>
    <w:rsid w:val="00104803"/>
    <w:rsid w:val="00107466"/>
    <w:rsid w:val="001123FB"/>
    <w:rsid w:val="00113E21"/>
    <w:rsid w:val="0011798D"/>
    <w:rsid w:val="00120518"/>
    <w:rsid w:val="00120881"/>
    <w:rsid w:val="00120E04"/>
    <w:rsid w:val="001216A0"/>
    <w:rsid w:val="00121C31"/>
    <w:rsid w:val="00123713"/>
    <w:rsid w:val="00127434"/>
    <w:rsid w:val="00131C9A"/>
    <w:rsid w:val="00134BBA"/>
    <w:rsid w:val="001417E1"/>
    <w:rsid w:val="001468F6"/>
    <w:rsid w:val="001523FE"/>
    <w:rsid w:val="00154F95"/>
    <w:rsid w:val="001566BB"/>
    <w:rsid w:val="00156D45"/>
    <w:rsid w:val="00157278"/>
    <w:rsid w:val="0016299C"/>
    <w:rsid w:val="00171D83"/>
    <w:rsid w:val="00172CE9"/>
    <w:rsid w:val="001740FB"/>
    <w:rsid w:val="00176927"/>
    <w:rsid w:val="00180BBB"/>
    <w:rsid w:val="00182F9A"/>
    <w:rsid w:val="00183122"/>
    <w:rsid w:val="00183BFB"/>
    <w:rsid w:val="00191C8A"/>
    <w:rsid w:val="00193417"/>
    <w:rsid w:val="00193C66"/>
    <w:rsid w:val="001A17A8"/>
    <w:rsid w:val="001C0022"/>
    <w:rsid w:val="001C30B2"/>
    <w:rsid w:val="001C4280"/>
    <w:rsid w:val="001C4392"/>
    <w:rsid w:val="001C4DE2"/>
    <w:rsid w:val="001D1ED2"/>
    <w:rsid w:val="001D3001"/>
    <w:rsid w:val="001D4D8B"/>
    <w:rsid w:val="001D6D8C"/>
    <w:rsid w:val="001E221D"/>
    <w:rsid w:val="001E34A4"/>
    <w:rsid w:val="001E4898"/>
    <w:rsid w:val="001E642F"/>
    <w:rsid w:val="001F113C"/>
    <w:rsid w:val="001F6FC1"/>
    <w:rsid w:val="001F786D"/>
    <w:rsid w:val="00202398"/>
    <w:rsid w:val="00202E4E"/>
    <w:rsid w:val="002060DE"/>
    <w:rsid w:val="002118D4"/>
    <w:rsid w:val="00212AB6"/>
    <w:rsid w:val="00215D09"/>
    <w:rsid w:val="00215F90"/>
    <w:rsid w:val="00220DF2"/>
    <w:rsid w:val="002238BF"/>
    <w:rsid w:val="00225C66"/>
    <w:rsid w:val="00227D6B"/>
    <w:rsid w:val="00231E85"/>
    <w:rsid w:val="002339E0"/>
    <w:rsid w:val="00234241"/>
    <w:rsid w:val="0023535E"/>
    <w:rsid w:val="00246449"/>
    <w:rsid w:val="0025716A"/>
    <w:rsid w:val="00257F4C"/>
    <w:rsid w:val="0026136A"/>
    <w:rsid w:val="00261972"/>
    <w:rsid w:val="00262CB4"/>
    <w:rsid w:val="0027006C"/>
    <w:rsid w:val="00273F3A"/>
    <w:rsid w:val="002743F9"/>
    <w:rsid w:val="00277B23"/>
    <w:rsid w:val="00280906"/>
    <w:rsid w:val="002859D7"/>
    <w:rsid w:val="002861BC"/>
    <w:rsid w:val="00286AEC"/>
    <w:rsid w:val="002A000F"/>
    <w:rsid w:val="002A6134"/>
    <w:rsid w:val="002A6728"/>
    <w:rsid w:val="002A7E73"/>
    <w:rsid w:val="002B1604"/>
    <w:rsid w:val="002B35BF"/>
    <w:rsid w:val="002B5675"/>
    <w:rsid w:val="002B69D2"/>
    <w:rsid w:val="002C1AD4"/>
    <w:rsid w:val="002C66C7"/>
    <w:rsid w:val="002D1092"/>
    <w:rsid w:val="002D12C9"/>
    <w:rsid w:val="002F0EF7"/>
    <w:rsid w:val="002F340C"/>
    <w:rsid w:val="002F7E9C"/>
    <w:rsid w:val="00301FD1"/>
    <w:rsid w:val="003050A0"/>
    <w:rsid w:val="00305B67"/>
    <w:rsid w:val="0030729E"/>
    <w:rsid w:val="003118B5"/>
    <w:rsid w:val="00311EF7"/>
    <w:rsid w:val="003125F9"/>
    <w:rsid w:val="0031619D"/>
    <w:rsid w:val="00330DF4"/>
    <w:rsid w:val="00340AD2"/>
    <w:rsid w:val="00347B04"/>
    <w:rsid w:val="0035105E"/>
    <w:rsid w:val="00353CA7"/>
    <w:rsid w:val="00354C01"/>
    <w:rsid w:val="00364F5E"/>
    <w:rsid w:val="00365752"/>
    <w:rsid w:val="0037074A"/>
    <w:rsid w:val="003738B5"/>
    <w:rsid w:val="0037586A"/>
    <w:rsid w:val="00380B4D"/>
    <w:rsid w:val="0038316E"/>
    <w:rsid w:val="00383C3A"/>
    <w:rsid w:val="003856CA"/>
    <w:rsid w:val="0038653C"/>
    <w:rsid w:val="003932EE"/>
    <w:rsid w:val="00396A0C"/>
    <w:rsid w:val="003A1C78"/>
    <w:rsid w:val="003A58E0"/>
    <w:rsid w:val="003A5D2E"/>
    <w:rsid w:val="003A668B"/>
    <w:rsid w:val="003B0E36"/>
    <w:rsid w:val="003B17FF"/>
    <w:rsid w:val="003B2090"/>
    <w:rsid w:val="003B4076"/>
    <w:rsid w:val="003B721B"/>
    <w:rsid w:val="003B7D25"/>
    <w:rsid w:val="003C0B08"/>
    <w:rsid w:val="003C4609"/>
    <w:rsid w:val="003C769D"/>
    <w:rsid w:val="003D2E8D"/>
    <w:rsid w:val="003D3AA4"/>
    <w:rsid w:val="003D49EF"/>
    <w:rsid w:val="003D4A2D"/>
    <w:rsid w:val="003D6AAE"/>
    <w:rsid w:val="003E0358"/>
    <w:rsid w:val="003E16B6"/>
    <w:rsid w:val="003F375A"/>
    <w:rsid w:val="004012EF"/>
    <w:rsid w:val="00411EE3"/>
    <w:rsid w:val="00412F2B"/>
    <w:rsid w:val="00414369"/>
    <w:rsid w:val="00416371"/>
    <w:rsid w:val="0042002C"/>
    <w:rsid w:val="004250E9"/>
    <w:rsid w:val="00427862"/>
    <w:rsid w:val="004303F4"/>
    <w:rsid w:val="004306B7"/>
    <w:rsid w:val="00436AFC"/>
    <w:rsid w:val="004371C0"/>
    <w:rsid w:val="0044642A"/>
    <w:rsid w:val="0044643D"/>
    <w:rsid w:val="00447C50"/>
    <w:rsid w:val="004544D3"/>
    <w:rsid w:val="0046195F"/>
    <w:rsid w:val="00462EE8"/>
    <w:rsid w:val="00463294"/>
    <w:rsid w:val="004819BC"/>
    <w:rsid w:val="00482EEE"/>
    <w:rsid w:val="0048427F"/>
    <w:rsid w:val="00486613"/>
    <w:rsid w:val="00496384"/>
    <w:rsid w:val="00496AAB"/>
    <w:rsid w:val="0049796A"/>
    <w:rsid w:val="004A26DA"/>
    <w:rsid w:val="004B43C2"/>
    <w:rsid w:val="004B5AFF"/>
    <w:rsid w:val="004B6CA3"/>
    <w:rsid w:val="004B6D5E"/>
    <w:rsid w:val="004B739E"/>
    <w:rsid w:val="004B7E8A"/>
    <w:rsid w:val="004C15D9"/>
    <w:rsid w:val="004C1B42"/>
    <w:rsid w:val="004D4545"/>
    <w:rsid w:val="004D76E6"/>
    <w:rsid w:val="004D7B99"/>
    <w:rsid w:val="004E4020"/>
    <w:rsid w:val="004E699A"/>
    <w:rsid w:val="004F04AD"/>
    <w:rsid w:val="004F56EF"/>
    <w:rsid w:val="004F6959"/>
    <w:rsid w:val="00500542"/>
    <w:rsid w:val="00501E05"/>
    <w:rsid w:val="0050202F"/>
    <w:rsid w:val="00516671"/>
    <w:rsid w:val="00522D07"/>
    <w:rsid w:val="00531B7F"/>
    <w:rsid w:val="00532006"/>
    <w:rsid w:val="00532D73"/>
    <w:rsid w:val="0054284E"/>
    <w:rsid w:val="00542F27"/>
    <w:rsid w:val="00543E37"/>
    <w:rsid w:val="00545827"/>
    <w:rsid w:val="00545F89"/>
    <w:rsid w:val="00551188"/>
    <w:rsid w:val="00560CF5"/>
    <w:rsid w:val="005612C5"/>
    <w:rsid w:val="00567A4A"/>
    <w:rsid w:val="00575E5F"/>
    <w:rsid w:val="00582A5B"/>
    <w:rsid w:val="00590E2F"/>
    <w:rsid w:val="0059137B"/>
    <w:rsid w:val="0059318C"/>
    <w:rsid w:val="005953AF"/>
    <w:rsid w:val="005A68EC"/>
    <w:rsid w:val="005B3C27"/>
    <w:rsid w:val="005B3EDD"/>
    <w:rsid w:val="005B761C"/>
    <w:rsid w:val="005C6A38"/>
    <w:rsid w:val="005D225E"/>
    <w:rsid w:val="005E2FF0"/>
    <w:rsid w:val="005E331F"/>
    <w:rsid w:val="005E4865"/>
    <w:rsid w:val="005E592B"/>
    <w:rsid w:val="005F0E36"/>
    <w:rsid w:val="005F301D"/>
    <w:rsid w:val="005F38F9"/>
    <w:rsid w:val="0060127D"/>
    <w:rsid w:val="006031C8"/>
    <w:rsid w:val="00607C89"/>
    <w:rsid w:val="0061266F"/>
    <w:rsid w:val="006150AA"/>
    <w:rsid w:val="00632F4A"/>
    <w:rsid w:val="00643FF4"/>
    <w:rsid w:val="00646769"/>
    <w:rsid w:val="00650179"/>
    <w:rsid w:val="00652421"/>
    <w:rsid w:val="00654689"/>
    <w:rsid w:val="00654B1F"/>
    <w:rsid w:val="006638E9"/>
    <w:rsid w:val="00666D3A"/>
    <w:rsid w:val="00670099"/>
    <w:rsid w:val="0067247E"/>
    <w:rsid w:val="00674AC0"/>
    <w:rsid w:val="006759E3"/>
    <w:rsid w:val="006804AE"/>
    <w:rsid w:val="00690BC6"/>
    <w:rsid w:val="0069435A"/>
    <w:rsid w:val="006960D2"/>
    <w:rsid w:val="006A0EBC"/>
    <w:rsid w:val="006A28A0"/>
    <w:rsid w:val="006A627E"/>
    <w:rsid w:val="006A7CC5"/>
    <w:rsid w:val="006B2754"/>
    <w:rsid w:val="006B418C"/>
    <w:rsid w:val="006B44F2"/>
    <w:rsid w:val="006C344A"/>
    <w:rsid w:val="006C5860"/>
    <w:rsid w:val="006C65F4"/>
    <w:rsid w:val="006C6B2B"/>
    <w:rsid w:val="006D01B8"/>
    <w:rsid w:val="006D1370"/>
    <w:rsid w:val="006D1E2E"/>
    <w:rsid w:val="006D2274"/>
    <w:rsid w:val="006E0591"/>
    <w:rsid w:val="006E40E2"/>
    <w:rsid w:val="006F7D6B"/>
    <w:rsid w:val="00707A47"/>
    <w:rsid w:val="00711080"/>
    <w:rsid w:val="0071163C"/>
    <w:rsid w:val="00720365"/>
    <w:rsid w:val="0072405C"/>
    <w:rsid w:val="00727558"/>
    <w:rsid w:val="007323C7"/>
    <w:rsid w:val="00744425"/>
    <w:rsid w:val="00744645"/>
    <w:rsid w:val="00756105"/>
    <w:rsid w:val="007576FB"/>
    <w:rsid w:val="00757F0B"/>
    <w:rsid w:val="00761F1D"/>
    <w:rsid w:val="0076547A"/>
    <w:rsid w:val="00767D54"/>
    <w:rsid w:val="007710D4"/>
    <w:rsid w:val="00774655"/>
    <w:rsid w:val="007832B3"/>
    <w:rsid w:val="0078377D"/>
    <w:rsid w:val="0078552B"/>
    <w:rsid w:val="0078573A"/>
    <w:rsid w:val="007928DA"/>
    <w:rsid w:val="00797ABA"/>
    <w:rsid w:val="007A0247"/>
    <w:rsid w:val="007A0EE6"/>
    <w:rsid w:val="007B0421"/>
    <w:rsid w:val="007B3D56"/>
    <w:rsid w:val="007B6B7C"/>
    <w:rsid w:val="007B79B9"/>
    <w:rsid w:val="007C0A65"/>
    <w:rsid w:val="007D33BF"/>
    <w:rsid w:val="007D3BCE"/>
    <w:rsid w:val="007E31AB"/>
    <w:rsid w:val="007E6EB2"/>
    <w:rsid w:val="007F3EB5"/>
    <w:rsid w:val="007F42E8"/>
    <w:rsid w:val="007F6A05"/>
    <w:rsid w:val="0080107C"/>
    <w:rsid w:val="008021D8"/>
    <w:rsid w:val="008048AF"/>
    <w:rsid w:val="0080733F"/>
    <w:rsid w:val="008110FE"/>
    <w:rsid w:val="00812434"/>
    <w:rsid w:val="008128E9"/>
    <w:rsid w:val="00812D3F"/>
    <w:rsid w:val="008241DE"/>
    <w:rsid w:val="0082439A"/>
    <w:rsid w:val="0082443E"/>
    <w:rsid w:val="00824B7A"/>
    <w:rsid w:val="008303D8"/>
    <w:rsid w:val="00852150"/>
    <w:rsid w:val="008557FE"/>
    <w:rsid w:val="008564FB"/>
    <w:rsid w:val="0085746C"/>
    <w:rsid w:val="008630EC"/>
    <w:rsid w:val="00863111"/>
    <w:rsid w:val="00863A80"/>
    <w:rsid w:val="00865C33"/>
    <w:rsid w:val="00867225"/>
    <w:rsid w:val="00872F3D"/>
    <w:rsid w:val="00875F45"/>
    <w:rsid w:val="00876555"/>
    <w:rsid w:val="0088031B"/>
    <w:rsid w:val="0088295A"/>
    <w:rsid w:val="0088482B"/>
    <w:rsid w:val="008869ED"/>
    <w:rsid w:val="0089024C"/>
    <w:rsid w:val="008942BC"/>
    <w:rsid w:val="00895B2B"/>
    <w:rsid w:val="0089618F"/>
    <w:rsid w:val="00896DAE"/>
    <w:rsid w:val="008A1418"/>
    <w:rsid w:val="008A1BF2"/>
    <w:rsid w:val="008A5A85"/>
    <w:rsid w:val="008B143C"/>
    <w:rsid w:val="008C2B4C"/>
    <w:rsid w:val="008C374D"/>
    <w:rsid w:val="008C3777"/>
    <w:rsid w:val="008C4D12"/>
    <w:rsid w:val="008C58A6"/>
    <w:rsid w:val="008C6461"/>
    <w:rsid w:val="008D324D"/>
    <w:rsid w:val="008D3AB3"/>
    <w:rsid w:val="008D792A"/>
    <w:rsid w:val="008D7D67"/>
    <w:rsid w:val="008E14B5"/>
    <w:rsid w:val="008F0076"/>
    <w:rsid w:val="008F0E44"/>
    <w:rsid w:val="008F4821"/>
    <w:rsid w:val="008F7B51"/>
    <w:rsid w:val="0090040D"/>
    <w:rsid w:val="00903231"/>
    <w:rsid w:val="00903E94"/>
    <w:rsid w:val="00904227"/>
    <w:rsid w:val="00904CBE"/>
    <w:rsid w:val="00910582"/>
    <w:rsid w:val="009135FF"/>
    <w:rsid w:val="009207D5"/>
    <w:rsid w:val="009228A0"/>
    <w:rsid w:val="0092446F"/>
    <w:rsid w:val="00924FBD"/>
    <w:rsid w:val="00931CDB"/>
    <w:rsid w:val="00937752"/>
    <w:rsid w:val="00940B4A"/>
    <w:rsid w:val="00940BAC"/>
    <w:rsid w:val="009567CD"/>
    <w:rsid w:val="00962E8B"/>
    <w:rsid w:val="009634ED"/>
    <w:rsid w:val="00972F6D"/>
    <w:rsid w:val="00980CA4"/>
    <w:rsid w:val="009825EC"/>
    <w:rsid w:val="0098265A"/>
    <w:rsid w:val="009857AE"/>
    <w:rsid w:val="00987D04"/>
    <w:rsid w:val="00987DE1"/>
    <w:rsid w:val="0099371E"/>
    <w:rsid w:val="00995507"/>
    <w:rsid w:val="00995A7D"/>
    <w:rsid w:val="009960B4"/>
    <w:rsid w:val="00997F6D"/>
    <w:rsid w:val="009A5440"/>
    <w:rsid w:val="009B0587"/>
    <w:rsid w:val="009B551A"/>
    <w:rsid w:val="009B5874"/>
    <w:rsid w:val="009D121C"/>
    <w:rsid w:val="009D23FF"/>
    <w:rsid w:val="009D409C"/>
    <w:rsid w:val="009E2E13"/>
    <w:rsid w:val="009F2182"/>
    <w:rsid w:val="00A00227"/>
    <w:rsid w:val="00A01807"/>
    <w:rsid w:val="00A102A4"/>
    <w:rsid w:val="00A12DAA"/>
    <w:rsid w:val="00A1773A"/>
    <w:rsid w:val="00A34AE6"/>
    <w:rsid w:val="00A35436"/>
    <w:rsid w:val="00A41ABF"/>
    <w:rsid w:val="00A432B5"/>
    <w:rsid w:val="00A44D91"/>
    <w:rsid w:val="00A458C1"/>
    <w:rsid w:val="00A46313"/>
    <w:rsid w:val="00A50A81"/>
    <w:rsid w:val="00A511D0"/>
    <w:rsid w:val="00A51A83"/>
    <w:rsid w:val="00A52CAA"/>
    <w:rsid w:val="00A5407E"/>
    <w:rsid w:val="00A54549"/>
    <w:rsid w:val="00A54605"/>
    <w:rsid w:val="00A57FB4"/>
    <w:rsid w:val="00A71B82"/>
    <w:rsid w:val="00A82768"/>
    <w:rsid w:val="00A9046A"/>
    <w:rsid w:val="00A9515E"/>
    <w:rsid w:val="00AA2D15"/>
    <w:rsid w:val="00AA7778"/>
    <w:rsid w:val="00AB0831"/>
    <w:rsid w:val="00AB2FF3"/>
    <w:rsid w:val="00AB3E4D"/>
    <w:rsid w:val="00AB504A"/>
    <w:rsid w:val="00AB634D"/>
    <w:rsid w:val="00AC1F53"/>
    <w:rsid w:val="00AC2410"/>
    <w:rsid w:val="00AE2454"/>
    <w:rsid w:val="00AF0C6F"/>
    <w:rsid w:val="00AF2423"/>
    <w:rsid w:val="00AF2B90"/>
    <w:rsid w:val="00AF6125"/>
    <w:rsid w:val="00B00967"/>
    <w:rsid w:val="00B0286C"/>
    <w:rsid w:val="00B06306"/>
    <w:rsid w:val="00B06362"/>
    <w:rsid w:val="00B12F0F"/>
    <w:rsid w:val="00B226BA"/>
    <w:rsid w:val="00B232F6"/>
    <w:rsid w:val="00B250B6"/>
    <w:rsid w:val="00B30952"/>
    <w:rsid w:val="00B32D9F"/>
    <w:rsid w:val="00B34572"/>
    <w:rsid w:val="00B3470F"/>
    <w:rsid w:val="00B3516D"/>
    <w:rsid w:val="00B418CF"/>
    <w:rsid w:val="00B42FCC"/>
    <w:rsid w:val="00B45F7D"/>
    <w:rsid w:val="00B469CF"/>
    <w:rsid w:val="00B515E7"/>
    <w:rsid w:val="00B56712"/>
    <w:rsid w:val="00B6134B"/>
    <w:rsid w:val="00B61D06"/>
    <w:rsid w:val="00B824AD"/>
    <w:rsid w:val="00B868E1"/>
    <w:rsid w:val="00B86CA4"/>
    <w:rsid w:val="00B90FAB"/>
    <w:rsid w:val="00B93871"/>
    <w:rsid w:val="00B93B12"/>
    <w:rsid w:val="00B954F7"/>
    <w:rsid w:val="00B9625B"/>
    <w:rsid w:val="00BA1DB9"/>
    <w:rsid w:val="00BB03DE"/>
    <w:rsid w:val="00BB2A5A"/>
    <w:rsid w:val="00BB39FE"/>
    <w:rsid w:val="00BB5DB6"/>
    <w:rsid w:val="00BC0E18"/>
    <w:rsid w:val="00BC508F"/>
    <w:rsid w:val="00BC6AC5"/>
    <w:rsid w:val="00BC6FB0"/>
    <w:rsid w:val="00BD542D"/>
    <w:rsid w:val="00BD7ABD"/>
    <w:rsid w:val="00BE0253"/>
    <w:rsid w:val="00BE0C1D"/>
    <w:rsid w:val="00BF1680"/>
    <w:rsid w:val="00C01E9E"/>
    <w:rsid w:val="00C03A02"/>
    <w:rsid w:val="00C05579"/>
    <w:rsid w:val="00C10B76"/>
    <w:rsid w:val="00C141AD"/>
    <w:rsid w:val="00C16D3A"/>
    <w:rsid w:val="00C2007E"/>
    <w:rsid w:val="00C2318A"/>
    <w:rsid w:val="00C2373E"/>
    <w:rsid w:val="00C27BD4"/>
    <w:rsid w:val="00C31585"/>
    <w:rsid w:val="00C31E92"/>
    <w:rsid w:val="00C406BD"/>
    <w:rsid w:val="00C45202"/>
    <w:rsid w:val="00C47460"/>
    <w:rsid w:val="00C504BE"/>
    <w:rsid w:val="00C51C35"/>
    <w:rsid w:val="00C5308E"/>
    <w:rsid w:val="00C541D3"/>
    <w:rsid w:val="00C604A9"/>
    <w:rsid w:val="00C63289"/>
    <w:rsid w:val="00C7570A"/>
    <w:rsid w:val="00C76413"/>
    <w:rsid w:val="00C839FF"/>
    <w:rsid w:val="00C83D90"/>
    <w:rsid w:val="00C8641E"/>
    <w:rsid w:val="00C90F78"/>
    <w:rsid w:val="00C92BE0"/>
    <w:rsid w:val="00C97662"/>
    <w:rsid w:val="00CA18F0"/>
    <w:rsid w:val="00CA1CA1"/>
    <w:rsid w:val="00CA3017"/>
    <w:rsid w:val="00CA44FD"/>
    <w:rsid w:val="00CA641D"/>
    <w:rsid w:val="00CB021D"/>
    <w:rsid w:val="00CB0999"/>
    <w:rsid w:val="00CB3062"/>
    <w:rsid w:val="00CC0868"/>
    <w:rsid w:val="00CC4F55"/>
    <w:rsid w:val="00CC66F8"/>
    <w:rsid w:val="00CD098F"/>
    <w:rsid w:val="00CD5A2A"/>
    <w:rsid w:val="00CD6C7C"/>
    <w:rsid w:val="00CE03CA"/>
    <w:rsid w:val="00CE2949"/>
    <w:rsid w:val="00CE4C92"/>
    <w:rsid w:val="00CE4D94"/>
    <w:rsid w:val="00CE54B6"/>
    <w:rsid w:val="00CE7687"/>
    <w:rsid w:val="00CF1DC5"/>
    <w:rsid w:val="00CF4909"/>
    <w:rsid w:val="00CF6191"/>
    <w:rsid w:val="00D005B5"/>
    <w:rsid w:val="00D039B3"/>
    <w:rsid w:val="00D14AB4"/>
    <w:rsid w:val="00D21456"/>
    <w:rsid w:val="00D2601A"/>
    <w:rsid w:val="00D302F2"/>
    <w:rsid w:val="00D33528"/>
    <w:rsid w:val="00D37532"/>
    <w:rsid w:val="00D42794"/>
    <w:rsid w:val="00D46853"/>
    <w:rsid w:val="00D4710A"/>
    <w:rsid w:val="00D51E4F"/>
    <w:rsid w:val="00D637B5"/>
    <w:rsid w:val="00D651B8"/>
    <w:rsid w:val="00D72F03"/>
    <w:rsid w:val="00D7625E"/>
    <w:rsid w:val="00D7672B"/>
    <w:rsid w:val="00D87397"/>
    <w:rsid w:val="00D87FE4"/>
    <w:rsid w:val="00D92555"/>
    <w:rsid w:val="00D971B2"/>
    <w:rsid w:val="00DA0392"/>
    <w:rsid w:val="00DA0EFB"/>
    <w:rsid w:val="00DA26EA"/>
    <w:rsid w:val="00DA37FF"/>
    <w:rsid w:val="00DA3FA5"/>
    <w:rsid w:val="00DA747C"/>
    <w:rsid w:val="00DC0D16"/>
    <w:rsid w:val="00DC403D"/>
    <w:rsid w:val="00DC53E9"/>
    <w:rsid w:val="00DE0B93"/>
    <w:rsid w:val="00DE2C64"/>
    <w:rsid w:val="00DE4E11"/>
    <w:rsid w:val="00DE58D4"/>
    <w:rsid w:val="00DF378B"/>
    <w:rsid w:val="00DF4CF8"/>
    <w:rsid w:val="00DF6B6C"/>
    <w:rsid w:val="00E100A3"/>
    <w:rsid w:val="00E10BB4"/>
    <w:rsid w:val="00E12C08"/>
    <w:rsid w:val="00E13115"/>
    <w:rsid w:val="00E1350A"/>
    <w:rsid w:val="00E13A4E"/>
    <w:rsid w:val="00E13D46"/>
    <w:rsid w:val="00E17274"/>
    <w:rsid w:val="00E17BA3"/>
    <w:rsid w:val="00E2107D"/>
    <w:rsid w:val="00E22815"/>
    <w:rsid w:val="00E254B9"/>
    <w:rsid w:val="00E30FDA"/>
    <w:rsid w:val="00E34362"/>
    <w:rsid w:val="00E4166B"/>
    <w:rsid w:val="00E428B2"/>
    <w:rsid w:val="00E463E0"/>
    <w:rsid w:val="00E504DF"/>
    <w:rsid w:val="00E51250"/>
    <w:rsid w:val="00E57EA5"/>
    <w:rsid w:val="00E62A0A"/>
    <w:rsid w:val="00E6594E"/>
    <w:rsid w:val="00E65BFD"/>
    <w:rsid w:val="00E737C0"/>
    <w:rsid w:val="00E742B9"/>
    <w:rsid w:val="00E83BBF"/>
    <w:rsid w:val="00E84788"/>
    <w:rsid w:val="00E957C5"/>
    <w:rsid w:val="00E96D74"/>
    <w:rsid w:val="00E97FE2"/>
    <w:rsid w:val="00EA60F5"/>
    <w:rsid w:val="00EA7626"/>
    <w:rsid w:val="00EA779C"/>
    <w:rsid w:val="00EB06A6"/>
    <w:rsid w:val="00EB42ED"/>
    <w:rsid w:val="00EB5A92"/>
    <w:rsid w:val="00EB5C13"/>
    <w:rsid w:val="00EB5DEA"/>
    <w:rsid w:val="00EB673E"/>
    <w:rsid w:val="00EB6D66"/>
    <w:rsid w:val="00EB72D1"/>
    <w:rsid w:val="00EC632F"/>
    <w:rsid w:val="00EC6D16"/>
    <w:rsid w:val="00EC736E"/>
    <w:rsid w:val="00ED0205"/>
    <w:rsid w:val="00EE5FA3"/>
    <w:rsid w:val="00EE7312"/>
    <w:rsid w:val="00EF2C72"/>
    <w:rsid w:val="00EF4689"/>
    <w:rsid w:val="00F06D38"/>
    <w:rsid w:val="00F12902"/>
    <w:rsid w:val="00F12BAF"/>
    <w:rsid w:val="00F153CB"/>
    <w:rsid w:val="00F22C51"/>
    <w:rsid w:val="00F3214B"/>
    <w:rsid w:val="00F40035"/>
    <w:rsid w:val="00F460C1"/>
    <w:rsid w:val="00F475EE"/>
    <w:rsid w:val="00F4781A"/>
    <w:rsid w:val="00F47A4B"/>
    <w:rsid w:val="00F53E87"/>
    <w:rsid w:val="00F55D00"/>
    <w:rsid w:val="00F568B8"/>
    <w:rsid w:val="00F63876"/>
    <w:rsid w:val="00F66515"/>
    <w:rsid w:val="00F70BCF"/>
    <w:rsid w:val="00F74AD0"/>
    <w:rsid w:val="00F7663A"/>
    <w:rsid w:val="00F777D9"/>
    <w:rsid w:val="00F80BD7"/>
    <w:rsid w:val="00F812A9"/>
    <w:rsid w:val="00F83C6D"/>
    <w:rsid w:val="00F85FCB"/>
    <w:rsid w:val="00F904FE"/>
    <w:rsid w:val="00F90FB1"/>
    <w:rsid w:val="00F966C3"/>
    <w:rsid w:val="00F97A49"/>
    <w:rsid w:val="00FA07E8"/>
    <w:rsid w:val="00FA6740"/>
    <w:rsid w:val="00FB55DC"/>
    <w:rsid w:val="00FC3ECB"/>
    <w:rsid w:val="00FD0D27"/>
    <w:rsid w:val="00FE0CE3"/>
    <w:rsid w:val="00FE7905"/>
    <w:rsid w:val="00FF2CE9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FFE68"/>
  <w14:defaultImageDpi w14:val="96"/>
  <w15:docId w15:val="{5E34475F-08B4-4AA2-BD47-BAFB72D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4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4E40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E40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EB42ED"/>
    <w:pPr>
      <w:keepNext/>
      <w:ind w:leftChars="400" w:left="400"/>
      <w:outlineLvl w:val="2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locked/>
    <w:rsid w:val="00582A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582A5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locked/>
    <w:rsid w:val="000A5F86"/>
    <w:pPr>
      <w:keepNext/>
      <w:adjustRightInd/>
      <w:ind w:left="3402" w:hanging="426"/>
      <w:textAlignment w:val="auto"/>
      <w:outlineLvl w:val="7"/>
    </w:pPr>
    <w:rPr>
      <w:rFonts w:ascii="Century" w:hAnsi="Century" w:cs="Times New Roman"/>
      <w:color w:val="auto"/>
      <w:kern w:val="2"/>
      <w:szCs w:val="24"/>
    </w:rPr>
  </w:style>
  <w:style w:type="paragraph" w:styleId="9">
    <w:name w:val="heading 9"/>
    <w:basedOn w:val="a"/>
    <w:next w:val="a"/>
    <w:link w:val="90"/>
    <w:qFormat/>
    <w:locked/>
    <w:rsid w:val="000A5F86"/>
    <w:pPr>
      <w:keepNext/>
      <w:adjustRightInd/>
      <w:ind w:left="3827" w:hanging="425"/>
      <w:textAlignment w:val="auto"/>
      <w:outlineLvl w:val="8"/>
    </w:pPr>
    <w:rPr>
      <w:rFonts w:ascii="Century" w:hAnsi="Century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page number"/>
    <w:basedOn w:val="a0"/>
    <w:rPr>
      <w:rFonts w:ascii="Times New Roman" w:hAnsi="Times New Roman" w:cs="Times New Roman"/>
    </w:rPr>
  </w:style>
  <w:style w:type="paragraph" w:styleId="a8">
    <w:name w:val="Date"/>
    <w:basedOn w:val="a"/>
    <w:next w:val="a"/>
    <w:link w:val="a9"/>
    <w:rsid w:val="002D1092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semiHidden/>
    <w:rsid w:val="008F0E4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F0E4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semiHidden/>
    <w:unhideWhenUsed/>
    <w:rsid w:val="00347B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47B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7B04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semiHidden/>
    <w:unhideWhenUsed/>
    <w:rsid w:val="00347B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7B04"/>
    <w:rPr>
      <w:rFonts w:ascii="ＭＳ 明朝" w:hAnsi="ＭＳ 明朝" w:cs="ＭＳ 明朝"/>
      <w:b/>
      <w:bCs/>
      <w:color w:val="000000"/>
      <w:kern w:val="0"/>
    </w:rPr>
  </w:style>
  <w:style w:type="paragraph" w:styleId="af1">
    <w:name w:val="Closing"/>
    <w:basedOn w:val="a"/>
    <w:link w:val="af2"/>
    <w:unhideWhenUsed/>
    <w:rsid w:val="006031C8"/>
    <w:pPr>
      <w:jc w:val="right"/>
    </w:pPr>
    <w:rPr>
      <w:rFonts w:ascii="HGSｺﾞｼｯｸM" w:eastAsia="HGSｺﾞｼｯｸM"/>
    </w:rPr>
  </w:style>
  <w:style w:type="character" w:customStyle="1" w:styleId="af2">
    <w:name w:val="結語 (文字)"/>
    <w:basedOn w:val="a0"/>
    <w:link w:val="af1"/>
    <w:rsid w:val="006031C8"/>
    <w:rPr>
      <w:rFonts w:ascii="HGSｺﾞｼｯｸM" w:eastAsia="HGSｺﾞｼｯｸM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9B5874"/>
    <w:pPr>
      <w:ind w:leftChars="400" w:left="840"/>
    </w:pPr>
  </w:style>
  <w:style w:type="table" w:styleId="af4">
    <w:name w:val="Table Grid"/>
    <w:basedOn w:val="a1"/>
    <w:locked/>
    <w:rsid w:val="008F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脚注(標準)"/>
    <w:uiPriority w:val="99"/>
    <w:rsid w:val="004012EF"/>
    <w:rPr>
      <w:sz w:val="21"/>
      <w:vertAlign w:val="superscript"/>
    </w:rPr>
  </w:style>
  <w:style w:type="character" w:customStyle="1" w:styleId="af6">
    <w:name w:val="脚注ｴﾘｱ(標準)"/>
    <w:uiPriority w:val="99"/>
    <w:rsid w:val="004012EF"/>
  </w:style>
  <w:style w:type="paragraph" w:styleId="af7">
    <w:name w:val="Body Text"/>
    <w:basedOn w:val="a"/>
    <w:link w:val="af8"/>
    <w:unhideWhenUsed/>
    <w:rsid w:val="004012EF"/>
    <w:pPr>
      <w:adjustRightInd/>
      <w:textAlignment w:val="auto"/>
    </w:pPr>
    <w:rPr>
      <w:rFonts w:ascii="Century" w:hAnsi="Century" w:cs="Times New Roman"/>
      <w:color w:val="auto"/>
      <w:sz w:val="20"/>
      <w:szCs w:val="22"/>
      <w:lang w:val="x-none" w:eastAsia="x-none"/>
    </w:rPr>
  </w:style>
  <w:style w:type="character" w:customStyle="1" w:styleId="af8">
    <w:name w:val="本文 (文字)"/>
    <w:basedOn w:val="a0"/>
    <w:link w:val="af7"/>
    <w:uiPriority w:val="99"/>
    <w:semiHidden/>
    <w:rsid w:val="004012EF"/>
    <w:rPr>
      <w:kern w:val="0"/>
      <w:sz w:val="20"/>
      <w:szCs w:val="22"/>
      <w:lang w:val="x-none" w:eastAsia="x-none"/>
    </w:rPr>
  </w:style>
  <w:style w:type="paragraph" w:customStyle="1" w:styleId="af9">
    <w:name w:val="文書タイトル"/>
    <w:rsid w:val="004012EF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10">
    <w:name w:val="見出し 1 (文字)"/>
    <w:basedOn w:val="a0"/>
    <w:link w:val="1"/>
    <w:rsid w:val="004E402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4E4020"/>
    <w:rPr>
      <w:rFonts w:asciiTheme="majorHAnsi" w:eastAsiaTheme="majorEastAsia" w:hAnsiTheme="majorHAnsi" w:cstheme="majorBidi"/>
      <w:color w:val="000000"/>
      <w:kern w:val="0"/>
    </w:rPr>
  </w:style>
  <w:style w:type="character" w:customStyle="1" w:styleId="30">
    <w:name w:val="見出し 3 (文字)"/>
    <w:basedOn w:val="a0"/>
    <w:link w:val="3"/>
    <w:rsid w:val="00EB42ED"/>
    <w:rPr>
      <w:rFonts w:asciiTheme="majorEastAsia" w:eastAsiaTheme="majorEastAsia" w:hAnsiTheme="majorHAnsi" w:cstheme="majorBidi"/>
      <w:color w:val="000000"/>
      <w:kern w:val="0"/>
    </w:rPr>
  </w:style>
  <w:style w:type="paragraph" w:styleId="11">
    <w:name w:val="toc 1"/>
    <w:basedOn w:val="a"/>
    <w:next w:val="a"/>
    <w:autoRedefine/>
    <w:uiPriority w:val="39"/>
    <w:qFormat/>
    <w:locked/>
    <w:rsid w:val="00AF2B90"/>
    <w:rPr>
      <w:rFonts w:eastAsia="ＭＳ ゴシック"/>
    </w:rPr>
  </w:style>
  <w:style w:type="paragraph" w:styleId="21">
    <w:name w:val="toc 2"/>
    <w:basedOn w:val="a"/>
    <w:next w:val="a"/>
    <w:autoRedefine/>
    <w:uiPriority w:val="39"/>
    <w:qFormat/>
    <w:locked/>
    <w:rsid w:val="004E4020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locked/>
    <w:rsid w:val="004E4020"/>
    <w:pPr>
      <w:ind w:leftChars="200" w:left="420"/>
    </w:pPr>
  </w:style>
  <w:style w:type="character" w:styleId="afa">
    <w:name w:val="Hyperlink"/>
    <w:basedOn w:val="a0"/>
    <w:uiPriority w:val="99"/>
    <w:unhideWhenUsed/>
    <w:rsid w:val="004E4020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4E4020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character" w:customStyle="1" w:styleId="60">
    <w:name w:val="見出し 6 (文字)"/>
    <w:basedOn w:val="a0"/>
    <w:link w:val="6"/>
    <w:semiHidden/>
    <w:rsid w:val="00582A5B"/>
    <w:rPr>
      <w:rFonts w:ascii="ＭＳ 明朝" w:hAnsi="ＭＳ 明朝" w:cs="ＭＳ 明朝"/>
      <w:b/>
      <w:bCs/>
      <w:color w:val="000000"/>
      <w:kern w:val="0"/>
    </w:rPr>
  </w:style>
  <w:style w:type="character" w:customStyle="1" w:styleId="70">
    <w:name w:val="見出し 7 (文字)"/>
    <w:basedOn w:val="a0"/>
    <w:link w:val="7"/>
    <w:semiHidden/>
    <w:rsid w:val="00582A5B"/>
    <w:rPr>
      <w:rFonts w:ascii="ＭＳ 明朝" w:hAnsi="ＭＳ 明朝" w:cs="ＭＳ 明朝"/>
      <w:color w:val="000000"/>
      <w:kern w:val="0"/>
    </w:rPr>
  </w:style>
  <w:style w:type="paragraph" w:styleId="afc">
    <w:name w:val="Title"/>
    <w:basedOn w:val="a"/>
    <w:next w:val="a"/>
    <w:link w:val="afd"/>
    <w:qFormat/>
    <w:locked/>
    <w:rsid w:val="00582A5B"/>
    <w:pPr>
      <w:adjustRightInd/>
      <w:snapToGrid w:val="0"/>
      <w:jc w:val="center"/>
      <w:textAlignment w:val="auto"/>
    </w:pPr>
    <w:rPr>
      <w:rFonts w:ascii="Century" w:hAnsi="Century" w:cs="Times New Roman"/>
      <w:b/>
      <w:bCs/>
      <w:color w:val="auto"/>
      <w:kern w:val="2"/>
    </w:rPr>
  </w:style>
  <w:style w:type="character" w:customStyle="1" w:styleId="afd">
    <w:name w:val="表題 (文字)"/>
    <w:basedOn w:val="a0"/>
    <w:link w:val="afc"/>
    <w:rsid w:val="00582A5B"/>
    <w:rPr>
      <w:b/>
      <w:bCs/>
    </w:rPr>
  </w:style>
  <w:style w:type="paragraph" w:customStyle="1" w:styleId="afe">
    <w:name w:val="附則"/>
    <w:basedOn w:val="a"/>
    <w:link w:val="aff"/>
    <w:qFormat/>
    <w:rsid w:val="00582A5B"/>
    <w:pPr>
      <w:adjustRightInd/>
      <w:ind w:left="284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f">
    <w:name w:val="附則 (文字)"/>
    <w:link w:val="afe"/>
    <w:rsid w:val="00582A5B"/>
  </w:style>
  <w:style w:type="character" w:customStyle="1" w:styleId="80">
    <w:name w:val="見出し 8 (文字)"/>
    <w:basedOn w:val="a0"/>
    <w:link w:val="8"/>
    <w:rsid w:val="000A5F86"/>
    <w:rPr>
      <w:szCs w:val="24"/>
    </w:rPr>
  </w:style>
  <w:style w:type="character" w:customStyle="1" w:styleId="90">
    <w:name w:val="見出し 9 (文字)"/>
    <w:basedOn w:val="a0"/>
    <w:link w:val="9"/>
    <w:rsid w:val="000A5F86"/>
    <w:rPr>
      <w:szCs w:val="24"/>
    </w:rPr>
  </w:style>
  <w:style w:type="paragraph" w:styleId="aff0">
    <w:name w:val="Body Text Indent"/>
    <w:basedOn w:val="a"/>
    <w:link w:val="aff1"/>
    <w:rsid w:val="000A5F86"/>
    <w:pPr>
      <w:adjustRightInd/>
      <w:snapToGrid w:val="0"/>
      <w:ind w:left="122" w:hangingChars="100" w:hanging="122"/>
      <w:textAlignment w:val="auto"/>
    </w:pPr>
    <w:rPr>
      <w:rFonts w:ascii="Century" w:hAnsi="Century" w:cs="Times New Roman"/>
      <w:color w:val="auto"/>
      <w:kern w:val="2"/>
      <w:sz w:val="14"/>
      <w:szCs w:val="24"/>
    </w:rPr>
  </w:style>
  <w:style w:type="character" w:customStyle="1" w:styleId="aff1">
    <w:name w:val="本文インデント (文字)"/>
    <w:basedOn w:val="a0"/>
    <w:link w:val="aff0"/>
    <w:rsid w:val="000A5F86"/>
    <w:rPr>
      <w:sz w:val="14"/>
      <w:szCs w:val="24"/>
    </w:rPr>
  </w:style>
  <w:style w:type="paragraph" w:styleId="22">
    <w:name w:val="Body Text 2"/>
    <w:basedOn w:val="a"/>
    <w:link w:val="23"/>
    <w:rsid w:val="000A5F86"/>
    <w:pPr>
      <w:adjustRightInd/>
      <w:snapToGrid w:val="0"/>
      <w:textAlignment w:val="auto"/>
    </w:pPr>
    <w:rPr>
      <w:rFonts w:ascii="Century" w:hAnsi="Century" w:cs="Times New Roman"/>
      <w:color w:val="auto"/>
      <w:kern w:val="2"/>
      <w:szCs w:val="24"/>
      <w:u w:val="thick"/>
    </w:rPr>
  </w:style>
  <w:style w:type="character" w:customStyle="1" w:styleId="23">
    <w:name w:val="本文 2 (文字)"/>
    <w:basedOn w:val="a0"/>
    <w:link w:val="22"/>
    <w:rsid w:val="000A5F86"/>
    <w:rPr>
      <w:szCs w:val="24"/>
      <w:u w:val="thick"/>
    </w:rPr>
  </w:style>
  <w:style w:type="paragraph" w:styleId="aff2">
    <w:name w:val="Note Heading"/>
    <w:basedOn w:val="a"/>
    <w:next w:val="a"/>
    <w:link w:val="aff3"/>
    <w:rsid w:val="000A5F86"/>
    <w:pPr>
      <w:adjustRightInd/>
      <w:jc w:val="center"/>
      <w:textAlignment w:val="auto"/>
    </w:pPr>
    <w:rPr>
      <w:rFonts w:cs="Times New Roman"/>
      <w:color w:val="auto"/>
      <w:lang w:val="x-none" w:eastAsia="x-none"/>
    </w:rPr>
  </w:style>
  <w:style w:type="character" w:customStyle="1" w:styleId="aff3">
    <w:name w:val="記 (文字)"/>
    <w:basedOn w:val="a0"/>
    <w:link w:val="aff2"/>
    <w:rsid w:val="000A5F86"/>
    <w:rPr>
      <w:rFonts w:ascii="ＭＳ 明朝" w:hAnsi="ＭＳ 明朝"/>
      <w:kern w:val="0"/>
      <w:lang w:val="x-none" w:eastAsia="x-none"/>
    </w:rPr>
  </w:style>
  <w:style w:type="paragraph" w:styleId="24">
    <w:name w:val="Body Text Indent 2"/>
    <w:basedOn w:val="a"/>
    <w:link w:val="25"/>
    <w:rsid w:val="000A5F86"/>
    <w:pPr>
      <w:adjustRightInd/>
      <w:spacing w:line="480" w:lineRule="auto"/>
      <w:ind w:leftChars="400" w:left="851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25">
    <w:name w:val="本文インデント 2 (文字)"/>
    <w:basedOn w:val="a0"/>
    <w:link w:val="24"/>
    <w:rsid w:val="000A5F86"/>
    <w:rPr>
      <w:szCs w:val="24"/>
    </w:rPr>
  </w:style>
  <w:style w:type="paragraph" w:styleId="aff4">
    <w:name w:val="Revision"/>
    <w:hidden/>
    <w:uiPriority w:val="99"/>
    <w:semiHidden/>
    <w:rsid w:val="000A5F86"/>
    <w:rPr>
      <w:szCs w:val="24"/>
    </w:rPr>
  </w:style>
  <w:style w:type="paragraph" w:customStyle="1" w:styleId="aff5">
    <w:name w:val="１．本文"/>
    <w:basedOn w:val="a"/>
    <w:rsid w:val="000A5F86"/>
    <w:pPr>
      <w:spacing w:line="392" w:lineRule="exact"/>
      <w:ind w:leftChars="100" w:left="100" w:firstLineChars="100" w:firstLine="100"/>
      <w:jc w:val="left"/>
    </w:pPr>
    <w:rPr>
      <w:rFonts w:hAnsi="Century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D973D-69EA-4415-8DF7-714D621F9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CF29A-FBCB-44B1-B6C1-2C5F93AC24CC}"/>
</file>

<file path=customXml/itemProps3.xml><?xml version="1.0" encoding="utf-8"?>
<ds:datastoreItem xmlns:ds="http://schemas.openxmlformats.org/officeDocument/2006/customXml" ds:itemID="{4CDBA619-9CB1-49D9-9613-310AC32BF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 Japan Co.,Ltd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a Fujii</dc:creator>
  <cp:lastModifiedBy>Masatoshi TSUJIMOTO</cp:lastModifiedBy>
  <cp:revision>3</cp:revision>
  <cp:lastPrinted>2016-03-22T09:52:00Z</cp:lastPrinted>
  <dcterms:created xsi:type="dcterms:W3CDTF">2024-03-27T01:50:00Z</dcterms:created>
  <dcterms:modified xsi:type="dcterms:W3CDTF">2024-03-27T01:51:00Z</dcterms:modified>
</cp:coreProperties>
</file>